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2525D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1F6F6823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E669E4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5B8D04D0" w14:textId="71D18AEA" w:rsidR="009E2D39" w:rsidRPr="009E4B29" w:rsidRDefault="009E2D39" w:rsidP="00FA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CF3DB9B" w14:textId="192E4B13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47ED01BD" w:rsidR="0053051A" w:rsidRPr="009E4B29" w:rsidRDefault="0047767D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05EC14C2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1DEBCE" w14:textId="77777777" w:rsidR="0047767D" w:rsidRDefault="0047767D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69674DBB" w:rsidR="0044131B" w:rsidRPr="00E800D4" w:rsidRDefault="0044131B" w:rsidP="0047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2525D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209D7D4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4488F196" w14:textId="77777777" w:rsidR="00A10238" w:rsidRDefault="00DD3B00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254F092B" w14:textId="0ECB1D09" w:rsidR="009E2D39" w:rsidRPr="0060080A" w:rsidRDefault="009E2D39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8B557A6" w14:textId="10B8028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85F75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692563D" w14:textId="0E371814" w:rsidR="009C049C" w:rsidRPr="009C049C" w:rsidRDefault="009C049C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160678C2" w14:textId="4DC0128D" w:rsidR="00485F75" w:rsidRDefault="002525DE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4822DB">
                <w:rPr>
                  <w:rStyle w:val="Hyperlink"/>
                </w:rPr>
                <w:t>https://studio.code.org/projects/artist/zGnEtnjAYnWsCgUS79IY_SKRh7ybkTNICAYQrzsCkHA/edit</w:t>
              </w:r>
            </w:hyperlink>
          </w:p>
          <w:p w14:paraId="5C948BF4" w14:textId="77777777" w:rsidR="004822DB" w:rsidRDefault="004822D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2525D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1BBFC3B9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63EBAC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36796011" w14:textId="0944BBD6" w:rsidR="0047767D" w:rsidRPr="00555A38" w:rsidRDefault="00555A38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bookmarkStart w:id="1" w:name="_GoBack"/>
            <w:r w:rsidRPr="00555A38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DT</w:t>
            </w:r>
          </w:p>
          <w:bookmarkEnd w:id="1"/>
          <w:p w14:paraId="15114F07" w14:textId="77777777" w:rsidR="00555A38" w:rsidRDefault="00555A38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2CE6AB27" w14:textId="59044D2B" w:rsidR="00555A38" w:rsidRDefault="00555A38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lick on the link below to complete the DT task.</w:t>
            </w:r>
          </w:p>
          <w:p w14:paraId="54720D69" w14:textId="77777777" w:rsidR="0047767D" w:rsidRDefault="0047767D" w:rsidP="00477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2840C9AA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2525D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51ECA7AD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7EE46C" w14:textId="2512F360" w:rsidR="00AC0379" w:rsidRPr="0060080A" w:rsidRDefault="00AC0379" w:rsidP="00FA2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9599D08" w14:textId="2D72FD79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BB4B09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4CE4FE90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2525DE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5F9B1D80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71F3E7AF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Week 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20947E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66C2A103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47767D">
              <w:rPr>
                <w:rFonts w:ascii="Comic Sans MS" w:hAnsi="Comic Sans MS" w:cs="Arial"/>
                <w:sz w:val="20"/>
                <w:szCs w:val="20"/>
              </w:rPr>
              <w:t>seventh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History lesson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7BD505BD" w:rsidR="003C1D6B" w:rsidRPr="009E4B29" w:rsidRDefault="00FA20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462C" w14:textId="77777777" w:rsidR="002525DE" w:rsidRDefault="002525DE" w:rsidP="00833117">
      <w:pPr>
        <w:spacing w:after="0" w:line="240" w:lineRule="auto"/>
      </w:pPr>
      <w:r>
        <w:separator/>
      </w:r>
    </w:p>
  </w:endnote>
  <w:endnote w:type="continuationSeparator" w:id="0">
    <w:p w14:paraId="7A862494" w14:textId="77777777" w:rsidR="002525DE" w:rsidRDefault="002525D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FEB9D" w14:textId="77777777" w:rsidR="002525DE" w:rsidRDefault="002525DE" w:rsidP="00833117">
      <w:pPr>
        <w:spacing w:after="0" w:line="240" w:lineRule="auto"/>
      </w:pPr>
      <w:r>
        <w:separator/>
      </w:r>
    </w:p>
  </w:footnote>
  <w:footnote w:type="continuationSeparator" w:id="0">
    <w:p w14:paraId="6A9F0977" w14:textId="77777777" w:rsidR="002525DE" w:rsidRDefault="002525D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1E1824A6" w:rsidR="004271AA" w:rsidRPr="004271AA" w:rsidRDefault="00D15D77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6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47767D">
      <w:rPr>
        <w:sz w:val="32"/>
        <w:szCs w:val="32"/>
      </w:rPr>
      <w:t>8</w:t>
    </w:r>
    <w:r w:rsidR="007742F0">
      <w:rPr>
        <w:sz w:val="32"/>
        <w:szCs w:val="32"/>
      </w:rPr>
      <w:t>.06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A6890"/>
    <w:rsid w:val="000B4297"/>
    <w:rsid w:val="000B7609"/>
    <w:rsid w:val="0010483C"/>
    <w:rsid w:val="00151C27"/>
    <w:rsid w:val="001B242F"/>
    <w:rsid w:val="001B4D75"/>
    <w:rsid w:val="001C4B9E"/>
    <w:rsid w:val="002525D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3E84"/>
    <w:rsid w:val="00426A6B"/>
    <w:rsid w:val="004271AA"/>
    <w:rsid w:val="0044131B"/>
    <w:rsid w:val="004421AE"/>
    <w:rsid w:val="0047767D"/>
    <w:rsid w:val="004822DB"/>
    <w:rsid w:val="004851F9"/>
    <w:rsid w:val="00485F75"/>
    <w:rsid w:val="00492D97"/>
    <w:rsid w:val="00494974"/>
    <w:rsid w:val="004B3600"/>
    <w:rsid w:val="004D296F"/>
    <w:rsid w:val="004E250B"/>
    <w:rsid w:val="004E54BD"/>
    <w:rsid w:val="005119F2"/>
    <w:rsid w:val="0053051A"/>
    <w:rsid w:val="0055519B"/>
    <w:rsid w:val="00555A38"/>
    <w:rsid w:val="0060080A"/>
    <w:rsid w:val="00654A8C"/>
    <w:rsid w:val="0069589C"/>
    <w:rsid w:val="006E472B"/>
    <w:rsid w:val="006E6080"/>
    <w:rsid w:val="006F3A48"/>
    <w:rsid w:val="00745FE8"/>
    <w:rsid w:val="00765620"/>
    <w:rsid w:val="007742F0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049C"/>
    <w:rsid w:val="009C31DC"/>
    <w:rsid w:val="009E2D39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9576E"/>
    <w:rsid w:val="00CB667C"/>
    <w:rsid w:val="00CC02A2"/>
    <w:rsid w:val="00CC5E23"/>
    <w:rsid w:val="00D006C0"/>
    <w:rsid w:val="00D15D77"/>
    <w:rsid w:val="00D17124"/>
    <w:rsid w:val="00D23535"/>
    <w:rsid w:val="00D31924"/>
    <w:rsid w:val="00D613DC"/>
    <w:rsid w:val="00D82E43"/>
    <w:rsid w:val="00DA3EAC"/>
    <w:rsid w:val="00DD3B00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072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projects/artist/zGnEtnjAYnWsCgUS79IY_SKRh7ybkTNICAYQrzsCkH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EA4E-F638-4D37-8D40-86B117BE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19</cp:revision>
  <cp:lastPrinted>2019-10-28T13:32:00Z</cp:lastPrinted>
  <dcterms:created xsi:type="dcterms:W3CDTF">2020-04-03T08:22:00Z</dcterms:created>
  <dcterms:modified xsi:type="dcterms:W3CDTF">2020-06-05T07:20:00Z</dcterms:modified>
</cp:coreProperties>
</file>